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E172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18506B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体育职业学院</w:t>
      </w:r>
    </w:p>
    <w:p w14:paraId="04E43B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5</w:t>
      </w:r>
      <w:r>
        <w:rPr>
          <w:rFonts w:hint="eastAsia" w:ascii="方正小标宋简体" w:eastAsia="方正小标宋简体"/>
          <w:sz w:val="44"/>
          <w:szCs w:val="44"/>
        </w:rPr>
        <w:t>年公开招聘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面试试讲内容</w:t>
      </w:r>
    </w:p>
    <w:p w14:paraId="2F9977C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</w:p>
    <w:p w14:paraId="2BFEB4A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试讲要求</w:t>
      </w:r>
    </w:p>
    <w:p w14:paraId="04A55D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试讲形式：采用课堂讲课方式，以模拟真实授课场景。</w:t>
      </w:r>
    </w:p>
    <w:p w14:paraId="4C69A3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限制：试讲时长严格控制在 15 分钟以内，请合理规划教学环节与内容。</w:t>
      </w:r>
    </w:p>
    <w:p w14:paraId="78A76A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课件准备：需自备多媒体课件（PPT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存入自备U盘</w:t>
      </w:r>
      <w:r>
        <w:rPr>
          <w:rFonts w:hint="eastAsia" w:ascii="仿宋_GB2312" w:eastAsia="仿宋_GB2312"/>
          <w:sz w:val="32"/>
          <w:szCs w:val="32"/>
        </w:rPr>
        <w:t>），试讲现场配备电脑，可直接使用。</w:t>
      </w:r>
    </w:p>
    <w:p w14:paraId="3C5269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教材借用：若需借用教材，请及时与俞老师联系，联系电话：87806970 。</w:t>
      </w:r>
    </w:p>
    <w:p w14:paraId="25C7849E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试讲内容</w:t>
      </w:r>
    </w:p>
    <w:p w14:paraId="0D4E89A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社会体育系新媒体运营专业教师</w:t>
      </w:r>
    </w:p>
    <w:p w14:paraId="4059B0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指定教材：中国人民大学出版社《新媒体营销实务》，ISBN：978-7-300-31845-5。</w:t>
      </w:r>
    </w:p>
    <w:p w14:paraId="7EB9D51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试讲内容：项目二“微信营销”中的“三、微信公众号文案创作技巧”与“四、微信公众号的推广”两部分（对应教材P37-P41）。</w:t>
      </w:r>
    </w:p>
    <w:p w14:paraId="6C32256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公共基础部数理化教师</w:t>
      </w:r>
    </w:p>
    <w:p w14:paraId="2A439F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数学方向</w:t>
      </w:r>
    </w:p>
    <w:p w14:paraId="043D4B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1）指定教材：人民教育出版社，义务教育教科书《数学》九年级下册。</w:t>
      </w:r>
    </w:p>
    <w:p w14:paraId="7BC2DC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2）试讲内容：讲解“26.1.2反比例函数的图象和性质”（P4-P6）</w:t>
      </w:r>
    </w:p>
    <w:p w14:paraId="6C5A26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化学方向</w:t>
      </w:r>
    </w:p>
    <w:p w14:paraId="6522F3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1）指定教材：人民教育出版社，义务教育教科书《数学》九年级上册。</w:t>
      </w:r>
    </w:p>
    <w:p w14:paraId="3B2627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2）试讲内容：第七单元“燃料及其利用”中课题1“燃烧和灭火”的“一、燃烧的条件”展开教学。</w:t>
      </w:r>
    </w:p>
    <w:p w14:paraId="3DAADFD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公共基础部计算机教师</w:t>
      </w:r>
    </w:p>
    <w:p w14:paraId="65988A8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指定教材：高等教育出版社出版，中等职业学校公共基础课程教材《信息技术基础模块（下册）》ISBN：978-7-04-05627-05。</w:t>
      </w:r>
    </w:p>
    <w:p w14:paraId="3B1F30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试讲内容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讲解第七单元7.2“防范信息系统恶意攻击”中的“辨别常见的恶意攻击”。</w:t>
      </w:r>
    </w:p>
    <w:p w14:paraId="74D287C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公共基础部语文教师</w:t>
      </w:r>
    </w:p>
    <w:p w14:paraId="0760F37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.指定教材：人民教育出版社，义务教育教科书《语文》八年级上册。</w:t>
      </w:r>
    </w:p>
    <w:p w14:paraId="4FF9B6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  <w:lang w:eastAsia="zh-CN"/>
        </w:rPr>
        <w:t>试讲内容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对第6课《藤野先生》进行教学试讲。</w:t>
      </w:r>
    </w:p>
    <w:p w14:paraId="431F270D">
      <w:pPr>
        <w:ind w:firstLine="640" w:firstLineChars="200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417" w:right="1474" w:bottom="113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4F897D8-B21E-457A-ADF3-5D21223FA3A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E228D39-68A4-45FA-A71F-DD982A81EA2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4E8BC4DA-4D9E-445A-A24E-B514972EAC33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F2071221-2058-4812-A6E2-1111BAE330D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5D0C1A"/>
    <w:multiLevelType w:val="singleLevel"/>
    <w:tmpl w:val="D25D0C1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c0MjQxZjA3ZDU2ZDA3NGExZGFlYmVhNTg1ZTc5NDEifQ=="/>
  </w:docVars>
  <w:rsids>
    <w:rsidRoot w:val="00277BCE"/>
    <w:rsid w:val="00044972"/>
    <w:rsid w:val="000957C8"/>
    <w:rsid w:val="000A4C1A"/>
    <w:rsid w:val="000B76D4"/>
    <w:rsid w:val="000D2832"/>
    <w:rsid w:val="000E0EA5"/>
    <w:rsid w:val="001035D1"/>
    <w:rsid w:val="001074E7"/>
    <w:rsid w:val="0012537C"/>
    <w:rsid w:val="00140338"/>
    <w:rsid w:val="00146110"/>
    <w:rsid w:val="00146ED7"/>
    <w:rsid w:val="00194B2A"/>
    <w:rsid w:val="00197643"/>
    <w:rsid w:val="001A04CF"/>
    <w:rsid w:val="001B031B"/>
    <w:rsid w:val="001E40EA"/>
    <w:rsid w:val="00214539"/>
    <w:rsid w:val="00221CFE"/>
    <w:rsid w:val="00267A34"/>
    <w:rsid w:val="00277BCE"/>
    <w:rsid w:val="00290133"/>
    <w:rsid w:val="002E26E0"/>
    <w:rsid w:val="002E5B89"/>
    <w:rsid w:val="0031725C"/>
    <w:rsid w:val="003A3F41"/>
    <w:rsid w:val="003B1B47"/>
    <w:rsid w:val="003C0746"/>
    <w:rsid w:val="00406013"/>
    <w:rsid w:val="00455E9D"/>
    <w:rsid w:val="004624E3"/>
    <w:rsid w:val="004B5E96"/>
    <w:rsid w:val="004B6996"/>
    <w:rsid w:val="0058017A"/>
    <w:rsid w:val="0058500B"/>
    <w:rsid w:val="005B2EF7"/>
    <w:rsid w:val="005B7EBA"/>
    <w:rsid w:val="005D7554"/>
    <w:rsid w:val="006361A8"/>
    <w:rsid w:val="00653369"/>
    <w:rsid w:val="006710F0"/>
    <w:rsid w:val="00682D1C"/>
    <w:rsid w:val="006853A3"/>
    <w:rsid w:val="00693C4F"/>
    <w:rsid w:val="006B599B"/>
    <w:rsid w:val="007405EF"/>
    <w:rsid w:val="007436EB"/>
    <w:rsid w:val="00750AFB"/>
    <w:rsid w:val="007A70FE"/>
    <w:rsid w:val="007B57BD"/>
    <w:rsid w:val="007C2BD7"/>
    <w:rsid w:val="007D72F0"/>
    <w:rsid w:val="007E0304"/>
    <w:rsid w:val="00817305"/>
    <w:rsid w:val="008319BC"/>
    <w:rsid w:val="008433C1"/>
    <w:rsid w:val="00844C40"/>
    <w:rsid w:val="008468F4"/>
    <w:rsid w:val="00850C36"/>
    <w:rsid w:val="00852CA9"/>
    <w:rsid w:val="008616F0"/>
    <w:rsid w:val="008A6AEC"/>
    <w:rsid w:val="008B6101"/>
    <w:rsid w:val="008C6053"/>
    <w:rsid w:val="008D0264"/>
    <w:rsid w:val="008D7BD4"/>
    <w:rsid w:val="008E65D1"/>
    <w:rsid w:val="008F0E4A"/>
    <w:rsid w:val="008F43A2"/>
    <w:rsid w:val="00904CCA"/>
    <w:rsid w:val="00906AE4"/>
    <w:rsid w:val="009101B3"/>
    <w:rsid w:val="0092170A"/>
    <w:rsid w:val="00931CC2"/>
    <w:rsid w:val="009832B3"/>
    <w:rsid w:val="00995021"/>
    <w:rsid w:val="009A4330"/>
    <w:rsid w:val="009B2280"/>
    <w:rsid w:val="009B738C"/>
    <w:rsid w:val="009C04B1"/>
    <w:rsid w:val="00A06963"/>
    <w:rsid w:val="00A6400D"/>
    <w:rsid w:val="00AA522B"/>
    <w:rsid w:val="00AC3E3F"/>
    <w:rsid w:val="00AD637D"/>
    <w:rsid w:val="00AF5FA0"/>
    <w:rsid w:val="00B07656"/>
    <w:rsid w:val="00B35463"/>
    <w:rsid w:val="00B63671"/>
    <w:rsid w:val="00B8290F"/>
    <w:rsid w:val="00BB23EE"/>
    <w:rsid w:val="00C20E68"/>
    <w:rsid w:val="00C33783"/>
    <w:rsid w:val="00C54557"/>
    <w:rsid w:val="00C67D55"/>
    <w:rsid w:val="00C97E33"/>
    <w:rsid w:val="00D06C62"/>
    <w:rsid w:val="00D117FB"/>
    <w:rsid w:val="00D2634F"/>
    <w:rsid w:val="00D35D3D"/>
    <w:rsid w:val="00D364D3"/>
    <w:rsid w:val="00D72722"/>
    <w:rsid w:val="00D76921"/>
    <w:rsid w:val="00D84148"/>
    <w:rsid w:val="00E32080"/>
    <w:rsid w:val="00E44619"/>
    <w:rsid w:val="00E71E7F"/>
    <w:rsid w:val="00E867F2"/>
    <w:rsid w:val="00E86E3A"/>
    <w:rsid w:val="00EA3BE8"/>
    <w:rsid w:val="00EB6D90"/>
    <w:rsid w:val="00F113E1"/>
    <w:rsid w:val="00F11AAC"/>
    <w:rsid w:val="00F3382E"/>
    <w:rsid w:val="00F3460F"/>
    <w:rsid w:val="00F36F6F"/>
    <w:rsid w:val="00F40A46"/>
    <w:rsid w:val="00F41BF9"/>
    <w:rsid w:val="00F44115"/>
    <w:rsid w:val="00F57AD6"/>
    <w:rsid w:val="00F714A7"/>
    <w:rsid w:val="00F74453"/>
    <w:rsid w:val="00F848FB"/>
    <w:rsid w:val="00FD2321"/>
    <w:rsid w:val="00FF1201"/>
    <w:rsid w:val="01B342D5"/>
    <w:rsid w:val="026D719C"/>
    <w:rsid w:val="0533139B"/>
    <w:rsid w:val="060876E7"/>
    <w:rsid w:val="065961EC"/>
    <w:rsid w:val="084078D0"/>
    <w:rsid w:val="08B62C5C"/>
    <w:rsid w:val="08BD5F8B"/>
    <w:rsid w:val="0A3E7CA3"/>
    <w:rsid w:val="0B563BF7"/>
    <w:rsid w:val="0CF61493"/>
    <w:rsid w:val="0D9E4BA1"/>
    <w:rsid w:val="0DA275C7"/>
    <w:rsid w:val="0DC554A1"/>
    <w:rsid w:val="0FCC2EE0"/>
    <w:rsid w:val="151439EE"/>
    <w:rsid w:val="15984DAD"/>
    <w:rsid w:val="15A93A50"/>
    <w:rsid w:val="15DB004C"/>
    <w:rsid w:val="1BE5370D"/>
    <w:rsid w:val="1BE77AE7"/>
    <w:rsid w:val="1BF15D5C"/>
    <w:rsid w:val="1D2F4B6C"/>
    <w:rsid w:val="1D4E4E05"/>
    <w:rsid w:val="1FB62934"/>
    <w:rsid w:val="222608A0"/>
    <w:rsid w:val="22361CD3"/>
    <w:rsid w:val="224D0F50"/>
    <w:rsid w:val="23003F5C"/>
    <w:rsid w:val="234B75B1"/>
    <w:rsid w:val="23816FB7"/>
    <w:rsid w:val="23C91E2B"/>
    <w:rsid w:val="246A1124"/>
    <w:rsid w:val="25AE3087"/>
    <w:rsid w:val="296B3757"/>
    <w:rsid w:val="2B2279C7"/>
    <w:rsid w:val="2BBF061E"/>
    <w:rsid w:val="2C311CC2"/>
    <w:rsid w:val="30E03C60"/>
    <w:rsid w:val="317C15B8"/>
    <w:rsid w:val="31883C39"/>
    <w:rsid w:val="323946C0"/>
    <w:rsid w:val="32977517"/>
    <w:rsid w:val="33C56EC4"/>
    <w:rsid w:val="36AE3B30"/>
    <w:rsid w:val="36D32365"/>
    <w:rsid w:val="37F629A2"/>
    <w:rsid w:val="38A813FA"/>
    <w:rsid w:val="3B4D70C2"/>
    <w:rsid w:val="3C3C0F95"/>
    <w:rsid w:val="3CB66F99"/>
    <w:rsid w:val="3CFE26EE"/>
    <w:rsid w:val="3D2462F1"/>
    <w:rsid w:val="3D444891"/>
    <w:rsid w:val="3E925A00"/>
    <w:rsid w:val="3FA61F84"/>
    <w:rsid w:val="3FF7324F"/>
    <w:rsid w:val="426C4C26"/>
    <w:rsid w:val="42B742B7"/>
    <w:rsid w:val="42F41591"/>
    <w:rsid w:val="437A5D8C"/>
    <w:rsid w:val="46E00618"/>
    <w:rsid w:val="48DC480D"/>
    <w:rsid w:val="4904176B"/>
    <w:rsid w:val="4A2734C1"/>
    <w:rsid w:val="4A373F51"/>
    <w:rsid w:val="4CF70C87"/>
    <w:rsid w:val="4D4D1254"/>
    <w:rsid w:val="4E306004"/>
    <w:rsid w:val="4E4B27AD"/>
    <w:rsid w:val="4E5C6553"/>
    <w:rsid w:val="4FD7671C"/>
    <w:rsid w:val="4FDC2D4A"/>
    <w:rsid w:val="50844A63"/>
    <w:rsid w:val="50B531F8"/>
    <w:rsid w:val="512A3EA9"/>
    <w:rsid w:val="51732943"/>
    <w:rsid w:val="54D432C1"/>
    <w:rsid w:val="57F4472C"/>
    <w:rsid w:val="58292015"/>
    <w:rsid w:val="590B1057"/>
    <w:rsid w:val="5A4C73FC"/>
    <w:rsid w:val="5BBC30C5"/>
    <w:rsid w:val="5E3E0C11"/>
    <w:rsid w:val="5F5C7D87"/>
    <w:rsid w:val="5FCB7B2A"/>
    <w:rsid w:val="62BD0BB2"/>
    <w:rsid w:val="63441F3B"/>
    <w:rsid w:val="637622C4"/>
    <w:rsid w:val="63AA5801"/>
    <w:rsid w:val="63F2041F"/>
    <w:rsid w:val="63F91D41"/>
    <w:rsid w:val="64151C11"/>
    <w:rsid w:val="64412DF3"/>
    <w:rsid w:val="648D2332"/>
    <w:rsid w:val="64F268FE"/>
    <w:rsid w:val="666628B6"/>
    <w:rsid w:val="66E85EAA"/>
    <w:rsid w:val="694F2022"/>
    <w:rsid w:val="6C3B6E36"/>
    <w:rsid w:val="6C7D790C"/>
    <w:rsid w:val="6CCA4F49"/>
    <w:rsid w:val="6E99127C"/>
    <w:rsid w:val="6EFC1108"/>
    <w:rsid w:val="7158769D"/>
    <w:rsid w:val="720B74BE"/>
    <w:rsid w:val="72535BB5"/>
    <w:rsid w:val="72F631F8"/>
    <w:rsid w:val="736816AF"/>
    <w:rsid w:val="76704E4A"/>
    <w:rsid w:val="78E67478"/>
    <w:rsid w:val="79AB4053"/>
    <w:rsid w:val="79D63530"/>
    <w:rsid w:val="7AD306C1"/>
    <w:rsid w:val="7C905415"/>
    <w:rsid w:val="7EF3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line="360" w:lineRule="atLeast"/>
      <w:jc w:val="left"/>
    </w:pPr>
    <w:rPr>
      <w:rFonts w:ascii="宋体" w:hAnsi="宋体" w:cs="宋体"/>
      <w:color w:val="0000A3"/>
      <w:kern w:val="0"/>
      <w:sz w:val="20"/>
      <w:szCs w:val="20"/>
    </w:rPr>
  </w:style>
  <w:style w:type="table" w:styleId="7">
    <w:name w:val="Table Grid"/>
    <w:basedOn w:val="6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font01"/>
    <w:basedOn w:val="8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8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A028-6E1F-4A2C-B290-B635433D9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7</Words>
  <Characters>663</Characters>
  <Lines>1</Lines>
  <Paragraphs>1</Paragraphs>
  <TotalTime>0</TotalTime>
  <ScaleCrop>false</ScaleCrop>
  <LinksUpToDate>false</LinksUpToDate>
  <CharactersWithSpaces>66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12:00Z</dcterms:created>
  <dc:creator>admin</dc:creator>
  <cp:lastModifiedBy>匿名用户</cp:lastModifiedBy>
  <cp:lastPrinted>2024-07-08T01:47:00Z</cp:lastPrinted>
  <dcterms:modified xsi:type="dcterms:W3CDTF">2025-06-16T09:4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A59B0E11508442BDBBD6E08B9E56328F</vt:lpwstr>
  </property>
  <property fmtid="{D5CDD505-2E9C-101B-9397-08002B2CF9AE}" pid="4" name="KSOTemplateDocerSaveRecord">
    <vt:lpwstr>eyJoZGlkIjoiNzk0ODE3ZDJjYTFlNWYxZWJiNGJjZmVkN2ViZjk5YzgiLCJ1c2VySWQiOiI3NjM2NDA2NTQifQ==</vt:lpwstr>
  </property>
</Properties>
</file>